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43B95B90" w:rsidR="009C6799" w:rsidRPr="00671B08" w:rsidRDefault="00AD18E1" w:rsidP="009C6799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50EE8938" w14:textId="1B7B2E04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AD18E1">
        <w:rPr>
          <w:rFonts w:cs="Arial"/>
        </w:rPr>
        <w:t>33138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489E4DD9" w14:textId="7592D6B8" w:rsidR="00ED6070" w:rsidRDefault="00ED6070" w:rsidP="00ED6070">
      <w:pPr>
        <w:pStyle w:val="a8"/>
        <w:numPr>
          <w:ilvl w:val="0"/>
          <w:numId w:val="13"/>
        </w:numPr>
      </w:pPr>
      <w: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7C1D5CFD" w14:textId="172ACA12" w:rsidR="00ED6070" w:rsidRDefault="00ED6070" w:rsidP="00ED6070">
      <w:pPr>
        <w:pStyle w:val="a8"/>
        <w:numPr>
          <w:ilvl w:val="0"/>
          <w:numId w:val="13"/>
        </w:numPr>
      </w:pPr>
      <w:r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50E63574" w14:textId="5C52BBDD" w:rsidR="00ED6070" w:rsidRDefault="00ED6070" w:rsidP="00ED6070">
      <w:pPr>
        <w:pStyle w:val="a8"/>
        <w:numPr>
          <w:ilvl w:val="0"/>
          <w:numId w:val="13"/>
        </w:numPr>
      </w:pPr>
      <w:r>
        <w:t>Сформировать доменную модель для заданного текста.  Разработать тестовое покрытие для данной доменной модели.</w:t>
      </w:r>
    </w:p>
    <w:p w14:paraId="2A9D8CCB" w14:textId="7C8B0940" w:rsidR="00ED6070" w:rsidRPr="00ED6070" w:rsidRDefault="00ED6070" w:rsidP="00ED6070">
      <w:pPr>
        <w:jc w:val="center"/>
        <w:rPr>
          <w:b/>
          <w:bCs/>
        </w:rPr>
      </w:pPr>
      <w:r w:rsidRPr="00ED6070">
        <w:rPr>
          <w:b/>
          <w:bCs/>
        </w:rPr>
        <w:t>Вариант 33138</w:t>
      </w:r>
    </w:p>
    <w:p w14:paraId="792EFF91" w14:textId="1574FAC4" w:rsidR="00ED6070" w:rsidRDefault="00ED6070" w:rsidP="00ED6070">
      <w:pPr>
        <w:pStyle w:val="a8"/>
        <w:numPr>
          <w:ilvl w:val="0"/>
          <w:numId w:val="15"/>
        </w:numPr>
      </w:pPr>
      <w:r>
        <w:t xml:space="preserve">Функция </w:t>
      </w:r>
      <m:oMath>
        <m:r>
          <m:rPr>
            <m:sty m:val="p"/>
          </m:rPr>
          <w:rPr>
            <w:rFonts w:ascii="Cambria Math" w:hAnsi="Cambria Math"/>
          </w:rPr>
          <m:t>arcsin⁡</m:t>
        </m:r>
        <m:r>
          <w:rPr>
            <w:rFonts w:ascii="Cambria Math" w:hAnsi="Cambria Math"/>
          </w:rPr>
          <m:t>(x)</m:t>
        </m:r>
      </m:oMath>
    </w:p>
    <w:p w14:paraId="1B0F43E1" w14:textId="107646B4" w:rsidR="00ED6070" w:rsidRDefault="00ED6070" w:rsidP="00ED6070">
      <w:pPr>
        <w:pStyle w:val="a8"/>
        <w:numPr>
          <w:ilvl w:val="0"/>
          <w:numId w:val="15"/>
        </w:numPr>
      </w:pPr>
      <w:r>
        <w:t>Программный модуль для сортировки массива по алгоритму быстрой сортировки http://www.cs.usfca.edu/~galles/visualization/ComparisonSort.html</w:t>
      </w:r>
    </w:p>
    <w:p w14:paraId="63A1D779" w14:textId="7B38C1E7" w:rsidR="00ED6070" w:rsidRDefault="00ED6070" w:rsidP="00ED6070">
      <w:pPr>
        <w:pStyle w:val="a8"/>
        <w:numPr>
          <w:ilvl w:val="0"/>
          <w:numId w:val="15"/>
        </w:numPr>
      </w:pPr>
      <w:r>
        <w:t>Описание предметной области:</w:t>
      </w:r>
    </w:p>
    <w:p w14:paraId="52D422A2" w14:textId="5079A419" w:rsidR="00ED6070" w:rsidRDefault="00ED6070" w:rsidP="00ED6070">
      <w:pPr>
        <w:pStyle w:val="a8"/>
      </w:pPr>
      <w:r w:rsidRPr="00ED6070">
        <w:rPr>
          <w:shd w:val="clear" w:color="auto" w:fill="F2F2F2" w:themeFill="background1" w:themeFillShade="F2"/>
        </w:rPr>
        <w:t>Еще несколько тысяч лет могучие корабли разрывали огромные космические пространства, чтобы с ревом спикировать на первую планету, встретившуюся на их пути, -- ей оказалась Земля, -- где вследствие роковой ошибки при расчете масштабов весь боевой космический флот был случайно проглочен маленькой собачкой.</w:t>
      </w:r>
      <w:r>
        <w:t xml:space="preserve"> </w:t>
      </w:r>
    </w:p>
    <w:p w14:paraId="65993024" w14:textId="40D8C5D8" w:rsidR="008A70CD" w:rsidRDefault="008A70CD" w:rsidP="00ED6070">
      <w:pPr>
        <w:pStyle w:val="a8"/>
      </w:pPr>
    </w:p>
    <w:p w14:paraId="572AD778" w14:textId="25B9FEDB" w:rsidR="008A70CD" w:rsidRDefault="008A70CD" w:rsidP="008A70CD">
      <w:pPr>
        <w:pStyle w:val="1"/>
      </w:pPr>
      <w:r>
        <w:t>Выполнение</w:t>
      </w:r>
    </w:p>
    <w:p w14:paraId="1AF77A59" w14:textId="06A9C4C9" w:rsidR="00452AD6" w:rsidRPr="00452AD6" w:rsidRDefault="00452AD6" w:rsidP="00452AD6">
      <w:pPr>
        <w:pStyle w:val="2"/>
        <w:jc w:val="center"/>
        <w:rPr>
          <w:lang w:val="en-US"/>
        </w:rPr>
      </w:pPr>
      <w:r>
        <w:rPr>
          <w:lang w:val="en-US"/>
        </w:rPr>
        <w:t>arcsin(x)</w:t>
      </w:r>
    </w:p>
    <w:p w14:paraId="752D5363" w14:textId="6B72EAA7" w:rsidR="00070AA0" w:rsidRDefault="00452AD6" w:rsidP="006D2621">
      <w:pPr>
        <w:rPr>
          <w:lang w:val="en-US"/>
        </w:rPr>
      </w:pPr>
      <w:r w:rsidRPr="008A70CD">
        <w:rPr>
          <w:lang w:val="en-US"/>
        </w:rPr>
        <w:drawing>
          <wp:anchor distT="0" distB="0" distL="114300" distR="114300" simplePos="0" relativeHeight="251660288" behindDoc="0" locked="0" layoutInCell="1" allowOverlap="1" wp14:anchorId="73C92103" wp14:editId="7EAC1F37">
            <wp:simplePos x="0" y="0"/>
            <wp:positionH relativeFrom="column">
              <wp:posOffset>245745</wp:posOffset>
            </wp:positionH>
            <wp:positionV relativeFrom="paragraph">
              <wp:posOffset>68425</wp:posOffset>
            </wp:positionV>
            <wp:extent cx="2528570" cy="251777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0CD">
        <w:t>Значения, в которых необходимо проверить функцию</w:t>
      </w:r>
      <w:r w:rsidR="008A70CD" w:rsidRPr="008A70CD">
        <w:t xml:space="preserve">: </w:t>
      </w:r>
      <m:oMath>
        <m:r>
          <w:rPr>
            <w:rFonts w:ascii="Cambria Math" w:hAnsi="Cambria Math"/>
          </w:rPr>
          <m:t xml:space="preserve">x ϵ 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-1, 0, 1}</m:t>
        </m:r>
      </m:oMath>
      <w:r w:rsidR="00FC4468">
        <w:t xml:space="preserve"> – граничные значения, где функция меняет знак, а также переходит в неопределённость.</w:t>
      </w:r>
      <w:r w:rsidR="006D2621">
        <w:t xml:space="preserve"> Для достоверности возьмём также пару значений из промежутка </w:t>
      </w:r>
      <m:oMath>
        <m:r>
          <w:rPr>
            <w:rFonts w:ascii="Cambria Math" w:hAnsi="Cambria Math"/>
          </w:rPr>
          <m:t>x ϵ [-1;1]</m:t>
        </m:r>
      </m:oMath>
      <w:r w:rsidR="00002212">
        <w:t>. Итоговая таблица для проверки</w:t>
      </w:r>
      <w:r w:rsidR="00002212">
        <w:rPr>
          <w:lang w:val="en-US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850"/>
        <w:gridCol w:w="993"/>
        <w:gridCol w:w="327"/>
        <w:gridCol w:w="811"/>
        <w:gridCol w:w="704"/>
      </w:tblGrid>
      <w:tr w:rsidR="00002212" w:rsidRPr="00002212" w14:paraId="5A238465" w14:textId="77777777" w:rsidTr="00070AA0">
        <w:trPr>
          <w:jc w:val="center"/>
        </w:trPr>
        <w:tc>
          <w:tcPr>
            <w:tcW w:w="846" w:type="dxa"/>
          </w:tcPr>
          <w:p w14:paraId="40B35CA3" w14:textId="2839E23A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14:paraId="3BF5A44B" w14:textId="15DC9D18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993" w:type="dxa"/>
          </w:tcPr>
          <w:p w14:paraId="59ACAB3C" w14:textId="673BA8B4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327" w:type="dxa"/>
          </w:tcPr>
          <w:p w14:paraId="5031FC68" w14:textId="6032A078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</w:tcPr>
          <w:p w14:paraId="28ACF2EE" w14:textId="696EBD2E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704" w:type="dxa"/>
          </w:tcPr>
          <w:p w14:paraId="0DF06370" w14:textId="18AA965B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1</w:t>
            </w:r>
          </w:p>
        </w:tc>
      </w:tr>
      <w:tr w:rsidR="00002212" w:rsidRPr="00002212" w14:paraId="6E77F22A" w14:textId="77777777" w:rsidTr="00070AA0">
        <w:trPr>
          <w:jc w:val="center"/>
        </w:trPr>
        <w:tc>
          <w:tcPr>
            <w:tcW w:w="846" w:type="dxa"/>
          </w:tcPr>
          <w:p w14:paraId="1F9B0630" w14:textId="7D6BFCD7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a</w:t>
            </w:r>
            <w:r w:rsidR="00113F2F">
              <w:rPr>
                <w:rFonts w:ascii="Cambria Math" w:hAnsi="Cambria Math"/>
                <w:iCs/>
                <w:sz w:val="20"/>
                <w:szCs w:val="20"/>
                <w:lang w:val="en-US"/>
              </w:rPr>
              <w:t>rc</w:t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>s</w:t>
            </w: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in(x)</w:t>
            </w:r>
          </w:p>
        </w:tc>
        <w:tc>
          <w:tcPr>
            <w:tcW w:w="850" w:type="dxa"/>
          </w:tcPr>
          <w:p w14:paraId="19491DB5" w14:textId="66EFF287" w:rsidR="00002212" w:rsidRPr="00002212" w:rsidRDefault="00002212" w:rsidP="00002212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PI / 2</w:t>
            </w:r>
          </w:p>
        </w:tc>
        <w:tc>
          <w:tcPr>
            <w:tcW w:w="993" w:type="dxa"/>
          </w:tcPr>
          <w:p w14:paraId="25055A0F" w14:textId="0E5CC97E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0.5235</w:t>
            </w:r>
          </w:p>
        </w:tc>
        <w:tc>
          <w:tcPr>
            <w:tcW w:w="327" w:type="dxa"/>
          </w:tcPr>
          <w:p w14:paraId="595CB8DB" w14:textId="114300AD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</w:tcPr>
          <w:p w14:paraId="552C875E" w14:textId="249F4D14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.5235</w:t>
            </w:r>
          </w:p>
        </w:tc>
        <w:tc>
          <w:tcPr>
            <w:tcW w:w="704" w:type="dxa"/>
          </w:tcPr>
          <w:p w14:paraId="28520AE0" w14:textId="2E66FCFC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PI / 2</w:t>
            </w:r>
          </w:p>
        </w:tc>
      </w:tr>
    </w:tbl>
    <w:p w14:paraId="3228B25C" w14:textId="407C15CC" w:rsidR="00002212" w:rsidRDefault="00002212" w:rsidP="006D2621">
      <w:pPr>
        <w:rPr>
          <w:i/>
          <w:lang w:val="en-US"/>
        </w:rPr>
      </w:pPr>
    </w:p>
    <w:p w14:paraId="735CF7D1" w14:textId="509BFC6B" w:rsidR="00FD3833" w:rsidRDefault="00FD3833" w:rsidP="006D2621">
      <w:pPr>
        <w:rPr>
          <w:i/>
          <w:lang w:val="en-US"/>
        </w:rPr>
      </w:pPr>
    </w:p>
    <w:p w14:paraId="0B2F7981" w14:textId="3754FB2B" w:rsidR="00FD3833" w:rsidRDefault="00FD3833" w:rsidP="006D2621">
      <w:pPr>
        <w:rPr>
          <w:i/>
          <w:lang w:val="en-US"/>
        </w:rPr>
      </w:pPr>
    </w:p>
    <w:p w14:paraId="0CD25345" w14:textId="62565AF2" w:rsidR="00FD3833" w:rsidRPr="00FD3833" w:rsidRDefault="00FD3833" w:rsidP="00FD383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x</w:t>
      </w:r>
      <w:r w:rsidRPr="00FD3833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Number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FD3833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Double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=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x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oDoubl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let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{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bs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&lt;=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{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FD3833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fact</w:t>
      </w:r>
      <w:r w:rsidRPr="00FD3833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In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-&gt;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Int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.</w:t>
      </w:r>
      <w:r w:rsidRPr="00FD3833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fold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acc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i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-&gt;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acc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i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 }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generateSequenc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-&gt;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   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ak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33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ap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-&gt;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fac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/ 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4.0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ow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*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fac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oDoubl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ow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* 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)) * </w:t>
      </w:r>
      <w:r w:rsidRPr="00FD3833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ow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   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um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} </w:t>
      </w: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else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Doubl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NaN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</w:p>
    <w:p w14:paraId="52346807" w14:textId="63464DBE" w:rsidR="00FD3833" w:rsidRDefault="00FD3833" w:rsidP="00937647">
      <w:pPr>
        <w:rPr>
          <w:iCs/>
        </w:rPr>
      </w:pPr>
      <w:r>
        <w:rPr>
          <w:iCs/>
        </w:rPr>
        <w:lastRenderedPageBreak/>
        <w:t xml:space="preserve">Написанная функция </w:t>
      </w:r>
      <w:r w:rsidR="00A96510">
        <w:rPr>
          <w:iCs/>
        </w:rPr>
        <w:t>использует, согласно варианту,</w:t>
      </w:r>
      <w:r>
        <w:rPr>
          <w:iCs/>
        </w:rPr>
        <w:t xml:space="preserve"> разложение в степенной ряд (ряд Тейлора) для нахождения значений.</w:t>
      </w:r>
    </w:p>
    <w:p w14:paraId="673B4C5E" w14:textId="77777777" w:rsidR="00A96510" w:rsidRPr="00A96510" w:rsidRDefault="00A96510" w:rsidP="00A96510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A96510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A96510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arcsin(x) algorithm test`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All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Double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96510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.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PI 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/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235987755982989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235987755982989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PI 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/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Double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96510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.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</w:p>
    <w:p w14:paraId="3BFDEE9C" w14:textId="2EA27C1E" w:rsidR="00113F2F" w:rsidRDefault="00113F2F" w:rsidP="00113F2F">
      <w:pPr>
        <w:jc w:val="center"/>
        <w:rPr>
          <w:iCs/>
        </w:rPr>
      </w:pPr>
      <w:r w:rsidRPr="00113F2F">
        <w:rPr>
          <w:iCs/>
        </w:rPr>
        <w:drawing>
          <wp:inline distT="0" distB="0" distL="0" distR="0" wp14:anchorId="668DED7C" wp14:editId="2C96CD1C">
            <wp:extent cx="5940425" cy="1009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629" cy="10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9209" w14:textId="1F1BDC6A" w:rsidR="001301A0" w:rsidRDefault="00113F2F" w:rsidP="00113F2F">
      <w:pPr>
        <w:rPr>
          <w:iCs/>
        </w:rPr>
      </w:pPr>
      <w:r>
        <w:rPr>
          <w:iCs/>
        </w:rPr>
        <w:t xml:space="preserve">Функция не проходит на двух значениях. </w:t>
      </w:r>
      <w:r w:rsidRPr="00113F2F">
        <w:rPr>
          <w:iCs/>
        </w:rPr>
        <w:t>Ряд Тейлора (степенной) - плохой способ</w:t>
      </w:r>
      <w:r>
        <w:rPr>
          <w:iCs/>
        </w:rPr>
        <w:t xml:space="preserve"> </w:t>
      </w:r>
      <w:r w:rsidRPr="00113F2F">
        <w:rPr>
          <w:iCs/>
        </w:rPr>
        <w:t>нахождени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arcsin</m:t>
        </m:r>
      </m:oMath>
      <w:r w:rsidRPr="00113F2F">
        <w:rPr>
          <w:iCs/>
        </w:rPr>
        <w:t>, потому что его ошибка увеличивается по мере удаления</w:t>
      </w:r>
      <w:r>
        <w:rPr>
          <w:iCs/>
        </w:rPr>
        <w:t xml:space="preserve"> </w:t>
      </w:r>
      <w:r w:rsidRPr="00113F2F">
        <w:rPr>
          <w:iCs/>
        </w:rPr>
        <w:t>от аргумента, вокруг которой находится ряд. Нормальная реализация этой функции</w:t>
      </w:r>
      <w:r>
        <w:rPr>
          <w:iCs/>
        </w:rPr>
        <w:t xml:space="preserve"> </w:t>
      </w:r>
      <w:r w:rsidRPr="00113F2F">
        <w:rPr>
          <w:iCs/>
        </w:rPr>
        <w:t xml:space="preserve">используют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ta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)</m:t>
        </m:r>
      </m:oMath>
      <w:r w:rsidRPr="00113F2F">
        <w:rPr>
          <w:iCs/>
        </w:rPr>
        <w:t xml:space="preserve"> или алгоритмы аппроксимации. Поэтому тесты на граничных значениях не проходят.</w:t>
      </w:r>
    </w:p>
    <w:p w14:paraId="0AE3844F" w14:textId="37E94D7A" w:rsidR="00452AD6" w:rsidRDefault="0059382E" w:rsidP="0059382E">
      <w:pPr>
        <w:pStyle w:val="2"/>
        <w:jc w:val="center"/>
        <w:rPr>
          <w:lang w:val="en-US"/>
        </w:rPr>
      </w:pPr>
      <w:r>
        <w:rPr>
          <w:lang w:val="en-US"/>
        </w:rPr>
        <w:t>quickSort</w:t>
      </w:r>
    </w:p>
    <w:p w14:paraId="7D77806E" w14:textId="77777777" w:rsidR="00A70FD9" w:rsidRPr="00A70FD9" w:rsidRDefault="00A70FD9" w:rsidP="00A70FD9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A70FD9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Comparable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&gt; </w:t>
      </w:r>
      <w:r w:rsidRPr="00A70FD9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A70FD9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A70FD9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 =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70FD9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= </w:t>
      </w:r>
      <w:r w:rsidRPr="00A70FD9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{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ivot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firs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small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great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= 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drop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70FD9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partition </w:t>
      </w:r>
      <w:r w:rsidRPr="00A70FD9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70FD9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 xml:space="preserve">it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lt;=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ivot </w:t>
      </w:r>
      <w:r w:rsidRPr="00A70FD9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70FD9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small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+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ivot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great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 </w:t>
      </w: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else this</w:t>
      </w:r>
    </w:p>
    <w:p w14:paraId="0C4E0163" w14:textId="6B1EA63A" w:rsidR="00FA101F" w:rsidRDefault="00A70FD9" w:rsidP="00FA101F">
      <w:r>
        <w:t>Алгоритм быстрой сортировки проверим двумя способами</w:t>
      </w:r>
      <w:r w:rsidR="00C45D32" w:rsidRPr="00C45D32">
        <w:t xml:space="preserve">: </w:t>
      </w:r>
      <w:r w:rsidR="00C45D32">
        <w:t>вручную отсортированным массивом</w:t>
      </w:r>
      <w:r w:rsidR="00FF050A">
        <w:t xml:space="preserve"> (с отрицательными, а также повторяющимися числами)</w:t>
      </w:r>
      <w:r w:rsidR="00C45D32">
        <w:t>, а также алгоритмом сортировки пузырьком</w:t>
      </w:r>
      <w:r w:rsidR="00400406">
        <w:t xml:space="preserve"> (в котором якобы сложнее совершить ошибку).</w:t>
      </w:r>
    </w:p>
    <w:p w14:paraId="5DE7BC16" w14:textId="77777777" w:rsidR="00802D0C" w:rsidRPr="00802D0C" w:rsidRDefault="00802D0C" w:rsidP="00802D0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private fun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802D0C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Comparable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&gt; </w:t>
      </w:r>
      <w:r w:rsidRPr="00802D0C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bubbleSor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02D0C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802D0C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 =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oMutable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apply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{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or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i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.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or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.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i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j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&gt;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])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j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=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]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also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=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j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 }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</w:r>
      <w:r w:rsidRPr="00802D0C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QuickSort algorithm test`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All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5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dom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nextIn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let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bubbleSor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02D0C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02D0C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</w:t>
      </w:r>
      <w:r w:rsidRPr="00802D0C">
        <w:rPr>
          <w:rFonts w:ascii="Segoe UI Emoji" w:eastAsia="Times New Roman" w:hAnsi="Segoe UI Emoji" w:cs="Segoe UI Emoji"/>
          <w:color w:val="C3E88D"/>
          <w:sz w:val="16"/>
          <w:szCs w:val="16"/>
          <w:lang w:eastAsia="ru-RU"/>
        </w:rPr>
        <w:t>😭</w:t>
      </w:r>
      <w:r w:rsidRPr="00802D0C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 }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listOf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 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7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3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4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listOf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3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4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 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 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7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</w:p>
    <w:p w14:paraId="7CEECBA5" w14:textId="09B8AB56" w:rsidR="00802D0C" w:rsidRDefault="001406DC" w:rsidP="001406DC">
      <w:pPr>
        <w:jc w:val="center"/>
        <w:rPr>
          <w:lang w:val="en-US"/>
        </w:rPr>
      </w:pPr>
      <w:r w:rsidRPr="001406DC">
        <w:rPr>
          <w:lang w:val="en-US"/>
        </w:rPr>
        <w:drawing>
          <wp:inline distT="0" distB="0" distL="0" distR="0" wp14:anchorId="70EA9E23" wp14:editId="4A089C89">
            <wp:extent cx="2677297" cy="109299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490" cy="11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195" w14:textId="7936D14C" w:rsidR="00891672" w:rsidRDefault="00FF050A" w:rsidP="00891672">
      <w:pPr>
        <w:jc w:val="left"/>
      </w:pPr>
      <w:r>
        <w:t>Алгоритм работает абсолютно корректно.</w:t>
      </w:r>
    </w:p>
    <w:p w14:paraId="47085947" w14:textId="7E9984BA" w:rsidR="00D017DF" w:rsidRDefault="00D017DF" w:rsidP="00D017DF">
      <w:pPr>
        <w:pStyle w:val="2"/>
        <w:jc w:val="center"/>
      </w:pPr>
      <w:r>
        <w:rPr>
          <w:lang w:val="en-US"/>
        </w:rPr>
        <w:lastRenderedPageBreak/>
        <w:t>Unit-</w:t>
      </w:r>
      <w:r>
        <w:t>тестирование объектов</w:t>
      </w:r>
    </w:p>
    <w:p w14:paraId="6285DC16" w14:textId="610E36ED" w:rsidR="001B0B95" w:rsidRPr="001B0B95" w:rsidRDefault="001B0B95" w:rsidP="00C20020">
      <w:pPr>
        <w:pStyle w:val="3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DABD16" wp14:editId="08309B45">
            <wp:simplePos x="1082566" y="924910"/>
            <wp:positionH relativeFrom="column">
              <wp:align>left</wp:align>
            </wp:positionH>
            <wp:positionV relativeFrom="paragraph">
              <wp:align>top</wp:align>
            </wp:positionV>
            <wp:extent cx="5931535" cy="6870065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020">
        <w:t>Код</w:t>
      </w:r>
      <w:r w:rsidR="00C20020">
        <w:br w:type="textWrapping" w:clear="all"/>
      </w:r>
    </w:p>
    <w:p w14:paraId="4DCD8686" w14:textId="5E24309C" w:rsidR="00CB0267" w:rsidRPr="00C20020" w:rsidRDefault="00CB0267" w:rsidP="00AA656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Allow object to move from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Planet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to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Planet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terface </w:t>
      </w:r>
      <w:r w:rsidRPr="00CB0267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 xml:space="preserve">Moveabl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{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ov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dist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Space ship for moving between planets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data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me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tring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r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location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r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Map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 =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utableMapOf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)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Moveabl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Comparabl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 {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Add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to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hip.crew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on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RANK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lastRenderedPageBreak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hir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candidate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air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) {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crew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crew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candidat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Remove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from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hip.crew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fir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c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{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crew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crew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c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Move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hip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and all it's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to another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Planet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override 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ov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dist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{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location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dist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br/>
        <w:t xml:space="preserve">       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forEach </w:t>
      </w:r>
      <w:r w:rsidRPr="00CB0267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CB0267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key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ov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dis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CB0267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override 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ompareTo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other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=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other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size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Available positions on ship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enum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RANK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{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CAPTAIN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PILO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PASSENGER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MECHANIC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SLAV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JANITOR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Contains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Planet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and types of existed object in it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data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planets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MutableLis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) {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Destroy all planets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bigBang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planet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lear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Types of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Planet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enum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CELESTIAL_BODY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{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STAR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SUN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HABITABL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Types of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enum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CREATURE_TYP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{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UMAN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DOG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VOGON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JATRAVARTID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GOLGAFRINCHAN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OOLOOVOO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BETELGEUSIAN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DENTRASSISS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Represents planet in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pace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data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me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tring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r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oordinates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air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In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In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,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r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type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ELESTIAL_BODY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Repesents the living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in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pace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data class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me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tring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r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type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r 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location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 xml:space="preserve">Moveabl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{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Change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.type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utat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t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{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typ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t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 Move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to another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Planet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. Without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hip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he can move only to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pace.CELESTIAL_BODY.HABITABLE]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override infix 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ov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dist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{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dis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type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=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ELESTIAL_BODY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ABITABLE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CB0267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location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dist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lastRenderedPageBreak/>
        <w:t xml:space="preserve">     * Universal action for affecting </w:t>
      </w:r>
      <w:r w:rsidRPr="00CB0267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 xml:space="preserve"> on every possible object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 */</w:t>
      </w:r>
      <w:r w:rsidRPr="00CB0267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  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CB0267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ffec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obj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Any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f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Any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-&gt;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Unit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CB0267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CB0267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Any 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{ </w:t>
      </w:r>
      <w:r w:rsidRPr="00CB0267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return 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f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CB0267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obj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}</w:t>
      </w:r>
      <w:r w:rsidRPr="00CB0267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>}</w:t>
      </w:r>
    </w:p>
    <w:p w14:paraId="30F36F1F" w14:textId="428104A3" w:rsidR="00C20020" w:rsidRDefault="00C20020" w:rsidP="00C20020">
      <w:pPr>
        <w:pStyle w:val="2"/>
        <w:jc w:val="center"/>
      </w:pPr>
      <w:r>
        <w:t>Тесты</w:t>
      </w:r>
    </w:p>
    <w:p w14:paraId="6A9BA7F2" w14:textId="7659191B" w:rsidR="00C20020" w:rsidRPr="009319B5" w:rsidRDefault="00C20020" w:rsidP="009319B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mport 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org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juni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jupi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api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*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mport 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kotli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tes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*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mport 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org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juni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jupi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>api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>Test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private 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est_planet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ELESTIAL_BODY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ABITABL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private 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ester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UMA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private 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est_ship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emptyMa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Tests for </w:t>
      </w:r>
      <w:r w:rsidRPr="00816DCB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hip]</w:t>
      </w:r>
      <w:r w:rsidRPr="00816DCB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>@TestInstan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>TestInstan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Lifecycl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PER_CLAS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class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ShipTes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hire creature to the ship's crew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hip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hip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hire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SLAV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ontain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fire creature from ship's crew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hip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hip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fire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ontain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no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compare two ship's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Plane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ship1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ship1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apOf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1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OOLOOVOO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CAPTAI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2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BETELGEUSIA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PASSENG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ship2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ship2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apOf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1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OOLOOVOO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CAPTAI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2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BETELGEUSIA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PASSENG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e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DENTRASSIS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MECHANIC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ship1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compareTo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ship2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>@Test @AfterAll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move all ship's creatures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originPlane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distinationPlane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dist_planet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ELESTIAL_BODY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ABITABL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hip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est_ship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origin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apOf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1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OOLOOVOO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origin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JANITO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ur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2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BETELGEUSIA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origin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K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PILOT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hip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ove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distinationPlanet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Ship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rew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ap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16DCB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key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location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all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16DCB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 xml:space="preserve">i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=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distinationPlanet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>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Tests for </w:t>
      </w:r>
      <w:r w:rsidRPr="00816DCB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Creature]</w:t>
      </w:r>
      <w:r w:rsidRPr="00816DCB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class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CreatureTes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creature mutation process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newType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REATURE_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DOG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utate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newType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new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typ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After mutate type changes incorrect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move creature to planets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lastRenderedPageBreak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All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{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rohibitedPlane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prohibited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ELESTIAL_BODY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SU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ove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prohibitedPlanet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NotEqual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prohibited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locatio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he creature unexpectedly moved to an uninhabited planet without technology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{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ermittedPlane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permitted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CELESTIAL_BODY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>HABITABL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ove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permittedPlanet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br/>
        <w:t xml:space="preserve">        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permitted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location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Tester unexpectedly didn't move to permitted planet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affect creature process to another object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er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Objec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er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ffec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Objec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 xml:space="preserve">i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as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coordinates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= -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-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16DCB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to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-</w:t>
      </w:r>
      <w:r w:rsidRPr="00816DCB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Objec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coordinate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16DCB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Creature correctly affect on another object"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>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/**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  <w:t xml:space="preserve"> * Tests for </w:t>
      </w:r>
      <w:r w:rsidRPr="00816DCB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t>[Space]</w:t>
      </w:r>
      <w:r w:rsidRPr="00816DCB">
        <w:rPr>
          <w:rFonts w:ascii="JetBrains Mono" w:eastAsia="Times New Roman" w:hAnsi="JetBrains Mono" w:cs="Courier New"/>
          <w:b/>
          <w:bCs/>
          <w:i/>
          <w:iCs/>
          <w:color w:val="717CB4"/>
          <w:sz w:val="16"/>
          <w:szCs w:val="16"/>
          <w:lang w:val="en-US" w:eastAsia="ru-RU"/>
        </w:rPr>
        <w:br/>
        <w:t xml:space="preserve"> 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t>*/</w:t>
      </w:r>
      <w:r w:rsidRPr="00816DCB">
        <w:rPr>
          <w:rFonts w:ascii="JetBrains Mono" w:eastAsia="Times New Roman" w:hAnsi="JetBrains Mono" w:cs="Courier New"/>
          <w:i/>
          <w:iCs/>
          <w:color w:val="717CB4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class </w:t>
      </w:r>
      <w:r w:rsidRPr="00816DCB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SpaceTest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16DCB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Test explode space`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 {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lanets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mutableListOf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createPlane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val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testSpace 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planet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bigBang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16DCB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testSpace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planets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16DCB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isEmpty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)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</w:t>
      </w:r>
      <w:r w:rsidRPr="00816DCB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>}</w:t>
      </w:r>
    </w:p>
    <w:p w14:paraId="1AA9F0A7" w14:textId="53250C41" w:rsidR="007309E7" w:rsidRDefault="001305A3" w:rsidP="001301A0">
      <w:pPr>
        <w:pStyle w:val="1"/>
      </w:pPr>
      <w:r>
        <w:t>Вывод</w:t>
      </w:r>
    </w:p>
    <w:p w14:paraId="4F5405BC" w14:textId="7AD045AE" w:rsidR="009319B5" w:rsidRPr="00893234" w:rsidRDefault="009319B5" w:rsidP="009319B5">
      <w:r>
        <w:t xml:space="preserve">В процессе выполнения лабораторной работы я научился писал юнит-тесты </w:t>
      </w:r>
      <w:r w:rsidR="00102586" w:rsidRPr="00102586">
        <w:t>(</w:t>
      </w:r>
      <w:r w:rsidR="00102586">
        <w:t>метод чёрного ящика</w:t>
      </w:r>
      <w:r w:rsidR="00102586" w:rsidRPr="00102586">
        <w:t xml:space="preserve">) </w:t>
      </w:r>
      <w:r>
        <w:t xml:space="preserve">для разработанных классов. Сложность заключается в необходимости проявить гибкость мышления при проверке ожидаемого поведения, т.е. придумать альтернативный способ достижения результата, либо вручную формировать как исходные, так </w:t>
      </w:r>
      <w:r w:rsidR="00893234">
        <w:t xml:space="preserve">и </w:t>
      </w:r>
      <w:r>
        <w:t xml:space="preserve">ожидаемые </w:t>
      </w:r>
      <w:r w:rsidR="00893234">
        <w:t xml:space="preserve">данные </w:t>
      </w:r>
      <w:r>
        <w:t>для сравнения.</w:t>
      </w:r>
      <w:r w:rsidR="000B0041">
        <w:t xml:space="preserve"> </w:t>
      </w:r>
      <w:r w:rsidR="00893234">
        <w:t xml:space="preserve">Важно отметить, что достижение 100%-го покрытия практически невозможно, поэтому необходимо проверять лишь «избранные» </w:t>
      </w:r>
      <w:r w:rsidR="00963F43">
        <w:t xml:space="preserve">входные </w:t>
      </w:r>
      <w:r w:rsidR="00893234">
        <w:t>данные.</w:t>
      </w:r>
    </w:p>
    <w:sectPr w:rsidR="009319B5" w:rsidRPr="00893234" w:rsidSect="009D7A3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A164" w14:textId="77777777" w:rsidR="00734FD7" w:rsidRDefault="00734FD7" w:rsidP="009C6799">
      <w:pPr>
        <w:spacing w:after="0" w:line="240" w:lineRule="auto"/>
      </w:pPr>
      <w:r>
        <w:separator/>
      </w:r>
    </w:p>
  </w:endnote>
  <w:endnote w:type="continuationSeparator" w:id="0">
    <w:p w14:paraId="3D64DB2E" w14:textId="77777777" w:rsidR="00734FD7" w:rsidRDefault="00734FD7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931E" w14:textId="77777777" w:rsidR="00734FD7" w:rsidRDefault="00734FD7" w:rsidP="009C6799">
      <w:pPr>
        <w:spacing w:after="0" w:line="240" w:lineRule="auto"/>
      </w:pPr>
      <w:r>
        <w:separator/>
      </w:r>
    </w:p>
  </w:footnote>
  <w:footnote w:type="continuationSeparator" w:id="0">
    <w:p w14:paraId="151F9AF0" w14:textId="77777777" w:rsidR="00734FD7" w:rsidRDefault="00734FD7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34AB3"/>
    <w:rsid w:val="00070AA0"/>
    <w:rsid w:val="00096F99"/>
    <w:rsid w:val="0009714E"/>
    <w:rsid w:val="000A30EF"/>
    <w:rsid w:val="000B0041"/>
    <w:rsid w:val="000B13B5"/>
    <w:rsid w:val="000C0D31"/>
    <w:rsid w:val="000C4D5C"/>
    <w:rsid w:val="00102586"/>
    <w:rsid w:val="00113F2F"/>
    <w:rsid w:val="00114429"/>
    <w:rsid w:val="001301A0"/>
    <w:rsid w:val="001305A3"/>
    <w:rsid w:val="001406DC"/>
    <w:rsid w:val="00191C99"/>
    <w:rsid w:val="00195412"/>
    <w:rsid w:val="001A740D"/>
    <w:rsid w:val="001B0B95"/>
    <w:rsid w:val="002241F2"/>
    <w:rsid w:val="00230615"/>
    <w:rsid w:val="00233342"/>
    <w:rsid w:val="00247B3A"/>
    <w:rsid w:val="002550F7"/>
    <w:rsid w:val="002817F9"/>
    <w:rsid w:val="002B3EC2"/>
    <w:rsid w:val="002C7ECF"/>
    <w:rsid w:val="002E42CA"/>
    <w:rsid w:val="00367D42"/>
    <w:rsid w:val="003A40D4"/>
    <w:rsid w:val="003D52E8"/>
    <w:rsid w:val="003E2E53"/>
    <w:rsid w:val="00400406"/>
    <w:rsid w:val="00400E13"/>
    <w:rsid w:val="0040551B"/>
    <w:rsid w:val="004126DF"/>
    <w:rsid w:val="00452AD6"/>
    <w:rsid w:val="00453302"/>
    <w:rsid w:val="004578B0"/>
    <w:rsid w:val="004A7785"/>
    <w:rsid w:val="004B2E34"/>
    <w:rsid w:val="004B41C8"/>
    <w:rsid w:val="004E17A6"/>
    <w:rsid w:val="004F2D6F"/>
    <w:rsid w:val="0052316E"/>
    <w:rsid w:val="00524D85"/>
    <w:rsid w:val="00542AFB"/>
    <w:rsid w:val="0058546E"/>
    <w:rsid w:val="0059382E"/>
    <w:rsid w:val="005A3068"/>
    <w:rsid w:val="005F377F"/>
    <w:rsid w:val="00607BCF"/>
    <w:rsid w:val="006106B1"/>
    <w:rsid w:val="00627E13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7DE6"/>
    <w:rsid w:val="008A70CD"/>
    <w:rsid w:val="008B58CB"/>
    <w:rsid w:val="008C0B90"/>
    <w:rsid w:val="008F2907"/>
    <w:rsid w:val="009319B5"/>
    <w:rsid w:val="00937647"/>
    <w:rsid w:val="00963F43"/>
    <w:rsid w:val="00984D15"/>
    <w:rsid w:val="00985329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658C7"/>
    <w:rsid w:val="00A70FD9"/>
    <w:rsid w:val="00A74041"/>
    <w:rsid w:val="00A96510"/>
    <w:rsid w:val="00AA6561"/>
    <w:rsid w:val="00AB6546"/>
    <w:rsid w:val="00AB6E53"/>
    <w:rsid w:val="00AB6EE5"/>
    <w:rsid w:val="00AD18E1"/>
    <w:rsid w:val="00AD4032"/>
    <w:rsid w:val="00B31D9F"/>
    <w:rsid w:val="00B95C02"/>
    <w:rsid w:val="00BD73D3"/>
    <w:rsid w:val="00C05103"/>
    <w:rsid w:val="00C20020"/>
    <w:rsid w:val="00C34A99"/>
    <w:rsid w:val="00C45D32"/>
    <w:rsid w:val="00C537E5"/>
    <w:rsid w:val="00C64542"/>
    <w:rsid w:val="00C823D2"/>
    <w:rsid w:val="00C958E3"/>
    <w:rsid w:val="00CA6ED4"/>
    <w:rsid w:val="00CB0267"/>
    <w:rsid w:val="00CC0EF0"/>
    <w:rsid w:val="00CC3696"/>
    <w:rsid w:val="00D017DF"/>
    <w:rsid w:val="00D165F7"/>
    <w:rsid w:val="00D278BB"/>
    <w:rsid w:val="00D31F29"/>
    <w:rsid w:val="00D6099A"/>
    <w:rsid w:val="00D74FC3"/>
    <w:rsid w:val="00E037AC"/>
    <w:rsid w:val="00E06959"/>
    <w:rsid w:val="00E240B8"/>
    <w:rsid w:val="00E256EC"/>
    <w:rsid w:val="00E32AD4"/>
    <w:rsid w:val="00E55197"/>
    <w:rsid w:val="00E622F1"/>
    <w:rsid w:val="00E80CAF"/>
    <w:rsid w:val="00E81B7C"/>
    <w:rsid w:val="00E91C18"/>
    <w:rsid w:val="00E9616C"/>
    <w:rsid w:val="00EB1649"/>
    <w:rsid w:val="00EB319A"/>
    <w:rsid w:val="00EB483E"/>
    <w:rsid w:val="00EC5749"/>
    <w:rsid w:val="00ED5EE3"/>
    <w:rsid w:val="00ED6070"/>
    <w:rsid w:val="00EE422D"/>
    <w:rsid w:val="00EE7168"/>
    <w:rsid w:val="00F07E1F"/>
    <w:rsid w:val="00F31DC6"/>
    <w:rsid w:val="00F74EB4"/>
    <w:rsid w:val="00F91549"/>
    <w:rsid w:val="00FA101F"/>
    <w:rsid w:val="00FB7608"/>
    <w:rsid w:val="00FC4468"/>
    <w:rsid w:val="00FD3833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0</cp:revision>
  <dcterms:created xsi:type="dcterms:W3CDTF">2020-10-01T08:26:00Z</dcterms:created>
  <dcterms:modified xsi:type="dcterms:W3CDTF">2021-02-13T22:39:00Z</dcterms:modified>
</cp:coreProperties>
</file>